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C351C6"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91644" r:id="rId10"/>
          <o:OLEObject Type="Embed" ProgID="Word.Picture.8" ShapeID="_x0000_s1033" DrawAspect="Content" ObjectID="_1683791645"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081FF2C4">
                <wp:simplePos x="0" y="0"/>
                <wp:positionH relativeFrom="margin">
                  <wp:align>center</wp:align>
                </wp:positionH>
                <wp:positionV relativeFrom="paragraph">
                  <wp:posOffset>79695</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0;margin-top:6.3pt;width:309.8pt;height:136.9pt;z-index:25163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321EB354"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4221950D" w14:textId="4067FA56" w:rsidR="003661B3" w:rsidRPr="00AF6D5A" w:rsidRDefault="00C351C6">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D5FEFF6" w14:textId="1F009D93" w:rsidR="003661B3" w:rsidRPr="00AF6D5A" w:rsidRDefault="00C351C6">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AD4A97">
              <w:rPr>
                <w:rStyle w:val="Hyperlink"/>
                <w:rFonts w:eastAsia="Times New Roman"/>
                <w:sz w:val="26"/>
                <w:szCs w:val="26"/>
              </w:rPr>
              <w:tab/>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4857ADA" w14:textId="0CC6A0AC" w:rsidR="003661B3" w:rsidRPr="00AF6D5A" w:rsidRDefault="00C351C6">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FC69F71" w14:textId="3B603697" w:rsidR="003661B3" w:rsidRPr="00AF6D5A" w:rsidRDefault="00C351C6">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51DF65E7" w14:textId="2A81027F" w:rsidR="003661B3" w:rsidRPr="00AF6D5A" w:rsidRDefault="00C351C6">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2551D13" w14:textId="47B05404" w:rsidR="003661B3" w:rsidRPr="00AF6D5A" w:rsidRDefault="00C351C6">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16490053" w14:textId="1303F897" w:rsidR="003661B3" w:rsidRPr="00AF6D5A" w:rsidRDefault="00C351C6">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3570FF">
              <w:rPr>
                <w:webHidden/>
                <w:sz w:val="26"/>
                <w:szCs w:val="26"/>
              </w:rPr>
              <w:t>4</w:t>
            </w:r>
            <w:r w:rsidR="003661B3" w:rsidRPr="00AF6D5A">
              <w:rPr>
                <w:webHidden/>
                <w:sz w:val="26"/>
                <w:szCs w:val="26"/>
              </w:rPr>
              <w:fldChar w:fldCharType="end"/>
            </w:r>
          </w:hyperlink>
        </w:p>
        <w:p w14:paraId="099E4042" w14:textId="1D06A33D" w:rsidR="003661B3" w:rsidRPr="00AF6D5A" w:rsidRDefault="00C351C6">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3570FF">
              <w:rPr>
                <w:webHidden/>
                <w:sz w:val="26"/>
                <w:szCs w:val="26"/>
              </w:rPr>
              <w:t>17</w:t>
            </w:r>
            <w:r w:rsidR="003661B3" w:rsidRPr="00AF6D5A">
              <w:rPr>
                <w:webHidden/>
                <w:sz w:val="26"/>
                <w:szCs w:val="26"/>
              </w:rPr>
              <w:fldChar w:fldCharType="end"/>
            </w:r>
          </w:hyperlink>
        </w:p>
        <w:p w14:paraId="1713CEC3" w14:textId="7F73FEE6" w:rsidR="003661B3" w:rsidRPr="00AF6D5A" w:rsidRDefault="00C351C6">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6DEFDDD0" w14:textId="3C181F54" w:rsidR="003661B3" w:rsidRPr="00AF6D5A" w:rsidRDefault="00C351C6">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3570FF">
              <w:rPr>
                <w:webHidden/>
                <w:sz w:val="26"/>
                <w:szCs w:val="26"/>
              </w:rPr>
              <w:t>33</w:t>
            </w:r>
            <w:r w:rsidR="003661B3" w:rsidRPr="00AF6D5A">
              <w:rPr>
                <w:webHidden/>
                <w:sz w:val="26"/>
                <w:szCs w:val="26"/>
              </w:rPr>
              <w:fldChar w:fldCharType="end"/>
            </w:r>
          </w:hyperlink>
        </w:p>
        <w:p w14:paraId="261D5FA3" w14:textId="59FF0DE4" w:rsidR="003661B3" w:rsidRPr="00AF6D5A" w:rsidRDefault="00C351C6">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3570FF">
              <w:rPr>
                <w:webHidden/>
                <w:sz w:val="26"/>
                <w:szCs w:val="26"/>
              </w:rPr>
              <w:t>34</w:t>
            </w:r>
            <w:r w:rsidR="003661B3" w:rsidRPr="00AF6D5A">
              <w:rPr>
                <w:webHidden/>
                <w:sz w:val="26"/>
                <w:szCs w:val="26"/>
              </w:rPr>
              <w:fldChar w:fldCharType="end"/>
            </w:r>
          </w:hyperlink>
        </w:p>
        <w:p w14:paraId="4FEAB96B" w14:textId="21845A13" w:rsidR="003661B3" w:rsidRPr="00AF6D5A" w:rsidRDefault="00C351C6">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7AD82977" w14:textId="708ECB3D" w:rsidR="003661B3" w:rsidRPr="00AF6D5A" w:rsidRDefault="00C351C6">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3570FF">
              <w:rPr>
                <w:webHidden/>
                <w:sz w:val="26"/>
                <w:szCs w:val="26"/>
              </w:rPr>
              <w:t>35</w:t>
            </w:r>
            <w:r w:rsidR="003661B3" w:rsidRPr="00AF6D5A">
              <w:rPr>
                <w:webHidden/>
                <w:sz w:val="26"/>
                <w:szCs w:val="26"/>
              </w:rPr>
              <w:fldChar w:fldCharType="end"/>
            </w:r>
          </w:hyperlink>
        </w:p>
        <w:p w14:paraId="51BBB423" w14:textId="79161F96" w:rsidR="003661B3" w:rsidRPr="00AF6D5A" w:rsidRDefault="00C351C6">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3570FF">
              <w:rPr>
                <w:webHidden/>
                <w:sz w:val="26"/>
                <w:szCs w:val="26"/>
              </w:rPr>
              <w:t>48</w:t>
            </w:r>
            <w:r w:rsidR="003661B3" w:rsidRPr="00AF6D5A">
              <w:rPr>
                <w:webHidden/>
                <w:sz w:val="26"/>
                <w:szCs w:val="26"/>
              </w:rPr>
              <w:fldChar w:fldCharType="end"/>
            </w:r>
          </w:hyperlink>
        </w:p>
        <w:p w14:paraId="28FA90F0" w14:textId="412C2112" w:rsidR="003661B3" w:rsidRPr="00AF6D5A" w:rsidRDefault="00C351C6">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3570FF">
              <w:rPr>
                <w:webHidden/>
                <w:sz w:val="26"/>
                <w:szCs w:val="26"/>
              </w:rPr>
              <w:t>49</w:t>
            </w:r>
            <w:r w:rsidR="003661B3" w:rsidRPr="00AF6D5A">
              <w:rPr>
                <w:webHidden/>
                <w:sz w:val="26"/>
                <w:szCs w:val="26"/>
              </w:rPr>
              <w:fldChar w:fldCharType="end"/>
            </w:r>
          </w:hyperlink>
        </w:p>
        <w:p w14:paraId="2F970215" w14:textId="1FA5A7BA" w:rsidR="003661B3" w:rsidRPr="00AF6D5A" w:rsidRDefault="00C351C6">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3570FF">
              <w:rPr>
                <w:webHidden/>
                <w:sz w:val="26"/>
                <w:szCs w:val="26"/>
              </w:rPr>
              <w:t>50</w:t>
            </w:r>
            <w:r w:rsidR="003661B3" w:rsidRPr="00AF6D5A">
              <w:rPr>
                <w:webHidden/>
                <w:sz w:val="26"/>
                <w:szCs w:val="26"/>
              </w:rPr>
              <w:fldChar w:fldCharType="end"/>
            </w:r>
          </w:hyperlink>
        </w:p>
        <w:p w14:paraId="4F37B0A0" w14:textId="4226486A" w:rsidR="003661B3" w:rsidRPr="00AF6D5A" w:rsidRDefault="00C351C6">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67FD187" w14:textId="20983F50" w:rsidR="003661B3" w:rsidRPr="00AF6D5A" w:rsidRDefault="00C351C6">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1095F4FF" w14:textId="1E14B1FC" w:rsidR="003661B3" w:rsidRPr="00AF6D5A" w:rsidRDefault="00C351C6">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3E4A304" w14:textId="71F55DF0" w:rsidR="003661B3" w:rsidRPr="00AF6D5A" w:rsidRDefault="00C351C6">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554EBC20" w14:textId="4206F7B3" w:rsidR="003661B3" w:rsidRPr="00AF6D5A" w:rsidRDefault="00C351C6">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4893F223" w14:textId="21377E38" w:rsidR="003661B3" w:rsidRPr="00AF6D5A" w:rsidRDefault="00C351C6">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EBD12BC" w14:textId="243337CE" w:rsidR="003661B3" w:rsidRPr="00AF6D5A" w:rsidRDefault="00C351C6">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6684B752" w14:textId="38E26B49" w:rsidR="003661B3" w:rsidRPr="00AF6D5A" w:rsidRDefault="00C351C6">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3570FF">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2EB603A2" w:rsidR="00071F01" w:rsidRDefault="000C00DB" w:rsidP="007364D9">
      <w:pPr>
        <w:spacing w:line="360" w:lineRule="auto"/>
        <w:rPr>
          <w:rFonts w:ascii="Times New Roman" w:eastAsia="Times New Roman" w:hAnsi="Times New Roman" w:cs="Times New Roman"/>
          <w:b/>
          <w:i/>
          <w:iCs/>
          <w:sz w:val="26"/>
          <w:szCs w:val="26"/>
        </w:rPr>
      </w:pPr>
      <w:r>
        <w:rPr>
          <w:rFonts w:ascii="Times New Roman" w:eastAsia="Times New Roman" w:hAnsi="Times New Roman" w:cs="Times New Roman"/>
          <w:b/>
          <w:i/>
          <w:iCs/>
          <w:sz w:val="26"/>
          <w:szCs w:val="26"/>
        </w:rPr>
        <w:t xml:space="preserve">- </w:t>
      </w:r>
      <w:r w:rsidR="00D21426"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2F0F6B2F" w:rsidR="006069AE" w:rsidRPr="00B77902" w:rsidRDefault="001B14BC" w:rsidP="00B77902">
      <w:pPr>
        <w:pStyle w:val="ListParagraph"/>
        <w:numPr>
          <w:ilvl w:val="0"/>
          <w:numId w:val="49"/>
        </w:numPr>
        <w:spacing w:line="360" w:lineRule="auto"/>
        <w:rPr>
          <w:rFonts w:ascii="Times New Roman" w:eastAsia="Times New Roman" w:hAnsi="Times New Roman" w:cs="Times New Roman"/>
          <w:bCs/>
          <w:sz w:val="26"/>
          <w:szCs w:val="26"/>
        </w:rPr>
      </w:pPr>
      <w:r w:rsidRPr="00B77902">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4AA16676" w:rsidR="00190F72" w:rsidRPr="008351D5" w:rsidRDefault="001B14BC" w:rsidP="008351D5">
      <w:pPr>
        <w:pStyle w:val="ListParagraph"/>
        <w:numPr>
          <w:ilvl w:val="0"/>
          <w:numId w:val="49"/>
        </w:numPr>
        <w:spacing w:before="240" w:line="360" w:lineRule="auto"/>
        <w:rPr>
          <w:rFonts w:ascii="Times New Roman" w:eastAsia="Times New Roman" w:hAnsi="Times New Roman" w:cs="Times New Roman"/>
          <w:b/>
          <w:sz w:val="26"/>
          <w:szCs w:val="26"/>
        </w:rPr>
      </w:pPr>
      <w:r w:rsidRPr="008351D5">
        <w:rPr>
          <w:rFonts w:ascii="Times New Roman" w:eastAsia="Times New Roman" w:hAnsi="Times New Roman" w:cs="Times New Roman"/>
          <w:bCs/>
          <w:sz w:val="26"/>
          <w:szCs w:val="26"/>
        </w:rPr>
        <w:lastRenderedPageBreak/>
        <w:t>Sơ đồ</w:t>
      </w:r>
      <w:r w:rsidR="00FD1239" w:rsidRPr="008351D5">
        <w:rPr>
          <w:rFonts w:ascii="Times New Roman" w:eastAsia="Times New Roman" w:hAnsi="Times New Roman" w:cs="Times New Roman"/>
          <w:bCs/>
          <w:sz w:val="26"/>
          <w:szCs w:val="26"/>
        </w:rPr>
        <w:t xml:space="preserve"> mô tả</w:t>
      </w:r>
      <w:r w:rsidRPr="008351D5">
        <w:rPr>
          <w:rFonts w:ascii="Times New Roman" w:eastAsia="Times New Roman" w:hAnsi="Times New Roman" w:cs="Times New Roman"/>
          <w:bCs/>
          <w:sz w:val="26"/>
          <w:szCs w:val="26"/>
        </w:rPr>
        <w:t xml:space="preserve"> luồng</w:t>
      </w:r>
      <w:r w:rsidR="00FD1239" w:rsidRPr="008351D5">
        <w:rPr>
          <w:rFonts w:ascii="Times New Roman" w:eastAsia="Times New Roman" w:hAnsi="Times New Roman" w:cs="Times New Roman"/>
          <w:bCs/>
          <w:sz w:val="26"/>
          <w:szCs w:val="26"/>
        </w:rPr>
        <w:t xml:space="preserve"> dữ liệu</w:t>
      </w:r>
      <w:r w:rsidRPr="008351D5">
        <w:rPr>
          <w:rFonts w:ascii="Times New Roman" w:eastAsia="Times New Roman" w:hAnsi="Times New Roman" w:cs="Times New Roman"/>
          <w:bCs/>
          <w:sz w:val="26"/>
          <w:szCs w:val="26"/>
        </w:rPr>
        <w:t>:</w:t>
      </w:r>
      <w:r w:rsidR="00B15A3F" w:rsidRPr="008351D5">
        <w:rPr>
          <w:rFonts w:ascii="Times New Roman" w:eastAsia="Times New Roman" w:hAnsi="Times New Roman" w:cs="Times New Roman"/>
          <w:bCs/>
          <w:sz w:val="26"/>
          <w:szCs w:val="26"/>
        </w:rPr>
        <w:t xml:space="preserve"> S</w:t>
      </w:r>
      <w:r w:rsidR="003A4320" w:rsidRPr="008351D5">
        <w:rPr>
          <w:rFonts w:ascii="Times New Roman" w:eastAsia="Times New Roman" w:hAnsi="Times New Roman" w:cs="Times New Roman"/>
          <w:bCs/>
          <w:sz w:val="26"/>
          <w:szCs w:val="26"/>
        </w:rPr>
        <w:t xml:space="preserve">ơ đồ </w:t>
      </w:r>
      <w:r w:rsidR="00B15A3F" w:rsidRPr="008351D5">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6CDB84BD" w:rsidR="006069AE" w:rsidRPr="00460766" w:rsidRDefault="001B14BC" w:rsidP="00460766">
      <w:pPr>
        <w:pStyle w:val="ListParagraph"/>
        <w:numPr>
          <w:ilvl w:val="0"/>
          <w:numId w:val="49"/>
        </w:numPr>
        <w:spacing w:line="360" w:lineRule="auto"/>
        <w:rPr>
          <w:rFonts w:ascii="Times New Roman" w:eastAsia="Times New Roman" w:hAnsi="Times New Roman" w:cs="Times New Roman"/>
          <w:bCs/>
          <w:sz w:val="26"/>
          <w:szCs w:val="26"/>
        </w:rPr>
      </w:pPr>
      <w:r w:rsidRPr="00460766">
        <w:rPr>
          <w:rFonts w:ascii="Times New Roman" w:eastAsia="Times New Roman" w:hAnsi="Times New Roman" w:cs="Times New Roman"/>
          <w:bCs/>
          <w:sz w:val="26"/>
          <w:szCs w:val="26"/>
        </w:rPr>
        <w:t>Thuậ</w:t>
      </w:r>
      <w:r w:rsidR="008351D5" w:rsidRPr="00460766">
        <w:rPr>
          <w:rFonts w:ascii="Times New Roman" w:eastAsia="Times New Roman" w:hAnsi="Times New Roman" w:cs="Times New Roman"/>
          <w:bCs/>
          <w:sz w:val="26"/>
          <w:szCs w:val="26"/>
        </w:rPr>
        <w:t>t</w:t>
      </w:r>
      <w:r w:rsidRPr="00460766">
        <w:rPr>
          <w:rFonts w:ascii="Times New Roman" w:eastAsia="Times New Roman" w:hAnsi="Times New Roman" w:cs="Times New Roman"/>
          <w:bCs/>
          <w:sz w:val="26"/>
          <w:szCs w:val="26"/>
        </w:rPr>
        <w:t xml:space="preserve">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74AC5EB4" w:rsidR="006069AE" w:rsidRPr="00F33085" w:rsidRDefault="001B14BC" w:rsidP="00F33085">
      <w:pPr>
        <w:pStyle w:val="ListParagraph"/>
        <w:numPr>
          <w:ilvl w:val="0"/>
          <w:numId w:val="48"/>
        </w:numPr>
        <w:spacing w:line="360" w:lineRule="auto"/>
        <w:rPr>
          <w:rFonts w:ascii="Times New Roman" w:eastAsia="Times New Roman" w:hAnsi="Times New Roman" w:cs="Times New Roman"/>
          <w:bCs/>
          <w:sz w:val="26"/>
          <w:szCs w:val="26"/>
        </w:rPr>
      </w:pPr>
      <w:r w:rsidRPr="00F33085">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45C85B31" w:rsidR="00A87E76" w:rsidRPr="003F1928" w:rsidRDefault="00A87E76" w:rsidP="006D48EE">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sidRPr="003F1928">
        <w:rPr>
          <w:rFonts w:ascii="Times New Roman" w:eastAsia="Times New Roman" w:hAnsi="Times New Roman" w:cs="Times New Roman"/>
          <w:bCs/>
          <w:sz w:val="26"/>
          <w:szCs w:val="26"/>
        </w:rPr>
        <w:t>Sơ đồ mô tả luồng dữ liệu:</w:t>
      </w:r>
      <w:r w:rsidR="00876B33" w:rsidRPr="003F1928">
        <w:rPr>
          <w:rFonts w:ascii="Times New Roman" w:eastAsia="Times New Roman" w:hAnsi="Times New Roman" w:cs="Times New Roman"/>
          <w:bCs/>
          <w:sz w:val="26"/>
          <w:szCs w:val="26"/>
        </w:rPr>
        <w:t xml:space="preserve"> S</w:t>
      </w:r>
      <w:r w:rsidR="00CB35E4" w:rsidRPr="003F1928">
        <w:rPr>
          <w:rFonts w:ascii="Times New Roman" w:eastAsia="Times New Roman" w:hAnsi="Times New Roman" w:cs="Times New Roman"/>
          <w:bCs/>
          <w:sz w:val="26"/>
          <w:szCs w:val="26"/>
        </w:rPr>
        <w:t xml:space="preserve">ơ đồ </w:t>
      </w:r>
      <w:r w:rsidR="00876B33" w:rsidRPr="003F1928">
        <w:rPr>
          <w:rFonts w:ascii="Times New Roman" w:eastAsia="Times New Roman" w:hAnsi="Times New Roman" w:cs="Times New Roman"/>
          <w:bCs/>
          <w:sz w:val="26"/>
          <w:szCs w:val="26"/>
        </w:rPr>
        <w:t>2.</w:t>
      </w:r>
      <w:r w:rsidRPr="003F1928">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272A4774" w:rsidR="006069AE" w:rsidRPr="00D90493" w:rsidRDefault="001B14BC" w:rsidP="00D90493">
      <w:pPr>
        <w:pStyle w:val="ListParagraph"/>
        <w:numPr>
          <w:ilvl w:val="0"/>
          <w:numId w:val="48"/>
        </w:numPr>
        <w:spacing w:line="360" w:lineRule="auto"/>
        <w:ind w:right="140"/>
        <w:rPr>
          <w:rFonts w:ascii="Times New Roman" w:eastAsia="Times New Roman" w:hAnsi="Times New Roman" w:cs="Times New Roman"/>
          <w:sz w:val="26"/>
          <w:szCs w:val="26"/>
        </w:rPr>
      </w:pPr>
      <w:r w:rsidRPr="00D90493">
        <w:rPr>
          <w:rFonts w:ascii="Times New Roman" w:eastAsia="Times New Roman" w:hAnsi="Times New Roman" w:cs="Times New Roman"/>
          <w:sz w:val="26"/>
          <w:szCs w:val="26"/>
        </w:rPr>
        <w:t>Thuật toán</w:t>
      </w:r>
      <w:r w:rsidR="001E0858" w:rsidRPr="00D90493">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3AEF054" w:rsidR="006069AE" w:rsidRPr="00DC0392" w:rsidRDefault="001B14BC" w:rsidP="00DC0392">
      <w:pPr>
        <w:pStyle w:val="ListParagraph"/>
        <w:numPr>
          <w:ilvl w:val="0"/>
          <w:numId w:val="48"/>
        </w:numPr>
        <w:spacing w:line="360" w:lineRule="auto"/>
        <w:rPr>
          <w:rFonts w:ascii="Times New Roman" w:eastAsia="Times New Roman" w:hAnsi="Times New Roman" w:cs="Times New Roman"/>
          <w:sz w:val="26"/>
          <w:szCs w:val="26"/>
          <w:lang w:val="fr-FR"/>
        </w:rPr>
      </w:pPr>
      <w:r w:rsidRPr="00DC0392">
        <w:rPr>
          <w:rFonts w:ascii="Times New Roman" w:eastAsia="Times New Roman" w:hAnsi="Times New Roman" w:cs="Times New Roman"/>
          <w:sz w:val="26"/>
          <w:szCs w:val="26"/>
          <w:lang w:val="fr-FR"/>
        </w:rPr>
        <w:t xml:space="preserve">Biểu mẫu và </w:t>
      </w:r>
      <w:r w:rsidR="002E46F5">
        <w:rPr>
          <w:rFonts w:ascii="Times New Roman" w:eastAsia="Times New Roman" w:hAnsi="Times New Roman" w:cs="Times New Roman"/>
          <w:sz w:val="26"/>
          <w:szCs w:val="26"/>
          <w:lang w:val="fr-FR"/>
        </w:rPr>
        <w:t>q</w:t>
      </w:r>
      <w:r w:rsidR="007D6DFB" w:rsidRPr="00DC0392">
        <w:rPr>
          <w:rFonts w:ascii="Times New Roman" w:eastAsia="Times New Roman" w:hAnsi="Times New Roman" w:cs="Times New Roman"/>
          <w:sz w:val="26"/>
          <w:szCs w:val="26"/>
          <w:lang w:val="fr-FR"/>
        </w:rPr>
        <w:t>uy</w:t>
      </w:r>
      <w:r w:rsidRPr="00DC0392">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54499F74" w:rsidR="008B5C65" w:rsidRPr="00AA2A36" w:rsidRDefault="007D1F9A" w:rsidP="00AA2A36">
      <w:pPr>
        <w:pStyle w:val="ListParagraph"/>
        <w:numPr>
          <w:ilvl w:val="0"/>
          <w:numId w:val="48"/>
        </w:numPr>
        <w:spacing w:before="240" w:after="120" w:line="360" w:lineRule="auto"/>
        <w:ind w:right="144"/>
        <w:contextualSpacing w:val="0"/>
        <w:rPr>
          <w:rFonts w:ascii="Times New Roman" w:eastAsia="Times New Roman" w:hAnsi="Times New Roman" w:cs="Times New Roman"/>
          <w:bCs/>
          <w:sz w:val="26"/>
          <w:szCs w:val="26"/>
        </w:rPr>
      </w:pPr>
      <w:r>
        <w:rPr>
          <w:noProof/>
        </w:rPr>
        <mc:AlternateContent>
          <mc:Choice Requires="wpg">
            <w:drawing>
              <wp:anchor distT="0" distB="0" distL="114300" distR="114300" simplePos="0" relativeHeight="251668992" behindDoc="0" locked="0" layoutInCell="1" allowOverlap="1" wp14:anchorId="1629ED9B" wp14:editId="4F26DF80">
                <wp:simplePos x="0" y="0"/>
                <wp:positionH relativeFrom="margin">
                  <wp:align>center</wp:align>
                </wp:positionH>
                <wp:positionV relativeFrom="paragraph">
                  <wp:posOffset>410103</wp:posOffset>
                </wp:positionV>
                <wp:extent cx="5029835" cy="2862580"/>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862842"/>
                          <a:chOff x="0" y="0"/>
                          <a:chExt cx="5029835" cy="2980698"/>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475004" y="2675898"/>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left:0;text-align:left;margin-left:0;margin-top:32.3pt;width:396.05pt;height:225.4pt;z-index:251668992;mso-position-horizontal:center;mso-position-horizontal-relative:margin;mso-height-relative:margin" coordsize="50298,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&#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4750;top:2675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A2A36" w:rsidRPr="00AA2A36">
        <w:rPr>
          <w:rFonts w:ascii="Times New Roman" w:eastAsia="Times New Roman" w:hAnsi="Times New Roman" w:cs="Times New Roman"/>
          <w:sz w:val="26"/>
          <w:szCs w:val="26"/>
        </w:rPr>
        <w:t>Sơ</w:t>
      </w:r>
      <w:r w:rsidR="008B5C65" w:rsidRPr="00AA2A36">
        <w:rPr>
          <w:rFonts w:ascii="Times New Roman" w:eastAsia="Times New Roman" w:hAnsi="Times New Roman" w:cs="Times New Roman"/>
          <w:sz w:val="26"/>
          <w:szCs w:val="26"/>
        </w:rPr>
        <w:t xml:space="preserve"> đồ mô tả luồng dữ liệu: </w:t>
      </w:r>
      <w:r w:rsidR="00C04A18" w:rsidRPr="00AA2A36">
        <w:rPr>
          <w:rFonts w:ascii="Times New Roman" w:eastAsia="Times New Roman" w:hAnsi="Times New Roman" w:cs="Times New Roman"/>
          <w:bCs/>
          <w:sz w:val="26"/>
          <w:szCs w:val="26"/>
        </w:rPr>
        <w:t>S</w:t>
      </w:r>
      <w:r w:rsidR="008F35D8" w:rsidRPr="00AA2A36">
        <w:rPr>
          <w:rFonts w:ascii="Times New Roman" w:eastAsia="Times New Roman" w:hAnsi="Times New Roman" w:cs="Times New Roman"/>
          <w:bCs/>
          <w:sz w:val="26"/>
          <w:szCs w:val="26"/>
        </w:rPr>
        <w:t xml:space="preserve">ơ đồ </w:t>
      </w:r>
      <w:r w:rsidR="00C04A18" w:rsidRPr="00AA2A36">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7C7215D3" w:rsidR="006069AE" w:rsidRPr="00F2207E" w:rsidRDefault="001B14BC" w:rsidP="00F2207E">
      <w:pPr>
        <w:pStyle w:val="ListParagraph"/>
        <w:numPr>
          <w:ilvl w:val="0"/>
          <w:numId w:val="48"/>
        </w:numPr>
        <w:spacing w:line="360" w:lineRule="auto"/>
        <w:ind w:right="140"/>
        <w:rPr>
          <w:rFonts w:ascii="Times New Roman" w:eastAsia="Times New Roman" w:hAnsi="Times New Roman" w:cs="Times New Roman"/>
          <w:sz w:val="26"/>
          <w:szCs w:val="26"/>
        </w:rPr>
      </w:pPr>
      <w:r w:rsidRPr="00F2207E">
        <w:rPr>
          <w:rFonts w:ascii="Times New Roman" w:eastAsia="Times New Roman" w:hAnsi="Times New Roman" w:cs="Times New Roman"/>
          <w:sz w:val="26"/>
          <w:szCs w:val="26"/>
        </w:rPr>
        <w:t>Thuật toán</w:t>
      </w:r>
      <w:r w:rsidR="001B2B76" w:rsidRPr="00F2207E">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69A92DB" w:rsidR="006069AE" w:rsidRPr="002A7D29" w:rsidRDefault="00951A1F" w:rsidP="002A7D29">
      <w:pPr>
        <w:pStyle w:val="ListParagraph"/>
        <w:numPr>
          <w:ilvl w:val="0"/>
          <w:numId w:val="48"/>
        </w:numPr>
        <w:spacing w:line="360" w:lineRule="auto"/>
        <w:ind w:right="140"/>
        <w:rPr>
          <w:rFonts w:ascii="Times New Roman" w:eastAsia="Times New Roman" w:hAnsi="Times New Roman" w:cs="Times New Roman"/>
          <w:sz w:val="26"/>
          <w:szCs w:val="26"/>
        </w:rPr>
      </w:pPr>
      <w:r w:rsidRPr="002A7D29">
        <w:rPr>
          <w:rFonts w:ascii="Times New Roman" w:eastAsia="Times New Roman" w:hAnsi="Times New Roman" w:cs="Times New Roman"/>
          <w:sz w:val="26"/>
          <w:szCs w:val="26"/>
        </w:rPr>
        <w:t>B</w:t>
      </w:r>
      <w:r w:rsidR="001B14BC" w:rsidRPr="002A7D29">
        <w:rPr>
          <w:rFonts w:ascii="Times New Roman" w:eastAsia="Times New Roman" w:hAnsi="Times New Roman" w:cs="Times New Roman"/>
          <w:sz w:val="26"/>
          <w:szCs w:val="26"/>
        </w:rPr>
        <w:t>iểu mẫu</w:t>
      </w:r>
      <w:r w:rsidRPr="002A7D29">
        <w:rPr>
          <w:rFonts w:ascii="Times New Roman" w:eastAsia="Times New Roman" w:hAnsi="Times New Roman" w:cs="Times New Roman"/>
          <w:sz w:val="26"/>
          <w:szCs w:val="26"/>
        </w:rPr>
        <w:t xml:space="preserve"> và quy định</w:t>
      </w:r>
      <w:r w:rsidR="001B14BC" w:rsidRPr="002A7D29">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24DBF7EF" w:rsidR="006069AE" w:rsidRPr="00CA51F1" w:rsidRDefault="001B14BC" w:rsidP="00CA51F1">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CA51F1">
        <w:rPr>
          <w:rFonts w:ascii="Times New Roman" w:eastAsia="Times New Roman" w:hAnsi="Times New Roman" w:cs="Times New Roman"/>
          <w:sz w:val="26"/>
          <w:szCs w:val="26"/>
        </w:rPr>
        <w:t>Sơ đồ luồng dữ liệu:</w:t>
      </w:r>
      <w:r w:rsidR="00DC08D6" w:rsidRPr="00CA51F1">
        <w:rPr>
          <w:rFonts w:ascii="Times New Roman" w:eastAsia="Times New Roman" w:hAnsi="Times New Roman" w:cs="Times New Roman"/>
          <w:sz w:val="26"/>
          <w:szCs w:val="26"/>
        </w:rPr>
        <w:t xml:space="preserve"> </w:t>
      </w:r>
      <w:r w:rsidR="00DC08D6" w:rsidRPr="00CA51F1">
        <w:rPr>
          <w:rFonts w:ascii="Times New Roman" w:eastAsia="Times New Roman" w:hAnsi="Times New Roman" w:cs="Times New Roman"/>
          <w:bCs/>
          <w:sz w:val="26"/>
          <w:szCs w:val="26"/>
        </w:rPr>
        <w:t>S</w:t>
      </w:r>
      <w:r w:rsidR="00D11443" w:rsidRPr="00CA51F1">
        <w:rPr>
          <w:rFonts w:ascii="Times New Roman" w:eastAsia="Times New Roman" w:hAnsi="Times New Roman" w:cs="Times New Roman"/>
          <w:bCs/>
          <w:sz w:val="26"/>
          <w:szCs w:val="26"/>
        </w:rPr>
        <w:t xml:space="preserve">ơ đồ </w:t>
      </w:r>
      <w:r w:rsidR="00DC08D6" w:rsidRPr="00CA51F1">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01C4CB7A" w:rsidR="006069AE" w:rsidRPr="004D7640" w:rsidRDefault="00DF0963" w:rsidP="004D7640">
      <w:pPr>
        <w:pStyle w:val="ListParagraph"/>
        <w:numPr>
          <w:ilvl w:val="0"/>
          <w:numId w:val="48"/>
        </w:numPr>
        <w:spacing w:line="360" w:lineRule="auto"/>
        <w:ind w:right="140"/>
        <w:rPr>
          <w:rFonts w:ascii="Times New Roman" w:eastAsia="Times New Roman" w:hAnsi="Times New Roman" w:cs="Times New Roman"/>
          <w:sz w:val="26"/>
          <w:szCs w:val="26"/>
        </w:rPr>
      </w:pPr>
      <w:r>
        <w:rPr>
          <w:noProof/>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left:0;text-align:left;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1B14BC" w:rsidRPr="004D7640">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2576640" w:rsidR="006069AE" w:rsidRPr="006B2CD1" w:rsidRDefault="00951A1F" w:rsidP="006B2CD1">
      <w:pPr>
        <w:pStyle w:val="ListParagraph"/>
        <w:numPr>
          <w:ilvl w:val="0"/>
          <w:numId w:val="48"/>
        </w:numPr>
        <w:spacing w:line="360" w:lineRule="auto"/>
        <w:ind w:right="140"/>
        <w:rPr>
          <w:rFonts w:ascii="Times New Roman" w:eastAsia="Times New Roman" w:hAnsi="Times New Roman" w:cs="Times New Roman"/>
          <w:sz w:val="26"/>
          <w:szCs w:val="26"/>
        </w:rPr>
      </w:pPr>
      <w:r w:rsidRPr="006B2CD1">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57FC4EB2" w:rsidR="006069AE" w:rsidRPr="00323EF5" w:rsidRDefault="001B14BC" w:rsidP="00323EF5">
      <w:pPr>
        <w:pStyle w:val="ListParagraph"/>
        <w:numPr>
          <w:ilvl w:val="0"/>
          <w:numId w:val="48"/>
        </w:numPr>
        <w:spacing w:before="240" w:after="120" w:line="360" w:lineRule="auto"/>
        <w:ind w:right="144"/>
        <w:contextualSpacing w:val="0"/>
        <w:rPr>
          <w:rFonts w:ascii="Times New Roman" w:eastAsia="Times New Roman" w:hAnsi="Times New Roman" w:cs="Times New Roman"/>
          <w:sz w:val="26"/>
          <w:szCs w:val="26"/>
        </w:rPr>
      </w:pPr>
      <w:r w:rsidRPr="00323EF5">
        <w:rPr>
          <w:rFonts w:ascii="Times New Roman" w:eastAsia="Times New Roman" w:hAnsi="Times New Roman" w:cs="Times New Roman"/>
          <w:sz w:val="26"/>
          <w:szCs w:val="26"/>
        </w:rPr>
        <w:t>Sơ đồ luồng dữ liệu:</w:t>
      </w:r>
      <w:r w:rsidR="00BD4935" w:rsidRPr="00BD4935">
        <w:rPr>
          <w:noProof/>
        </w:rPr>
        <w:t xml:space="preserve"> </w:t>
      </w:r>
      <w:r w:rsidR="00904629" w:rsidRPr="00323EF5">
        <w:rPr>
          <w:rFonts w:ascii="Times New Roman" w:eastAsia="Times New Roman" w:hAnsi="Times New Roman" w:cs="Times New Roman"/>
          <w:bCs/>
          <w:sz w:val="26"/>
          <w:szCs w:val="26"/>
        </w:rPr>
        <w:t>S</w:t>
      </w:r>
      <w:r w:rsidR="00616FE2" w:rsidRPr="00323EF5">
        <w:rPr>
          <w:rFonts w:ascii="Times New Roman" w:eastAsia="Times New Roman" w:hAnsi="Times New Roman" w:cs="Times New Roman"/>
          <w:bCs/>
          <w:sz w:val="26"/>
          <w:szCs w:val="26"/>
        </w:rPr>
        <w:t>ơ đồ 5</w:t>
      </w:r>
      <w:r w:rsidR="00904629" w:rsidRPr="00323EF5">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21DC59A0" w:rsidR="006069AE" w:rsidRPr="005D49F8" w:rsidRDefault="001B14BC" w:rsidP="005D49F8">
      <w:pPr>
        <w:pStyle w:val="ListParagraph"/>
        <w:numPr>
          <w:ilvl w:val="0"/>
          <w:numId w:val="48"/>
        </w:numPr>
        <w:spacing w:line="360" w:lineRule="auto"/>
        <w:ind w:right="140"/>
        <w:rPr>
          <w:rFonts w:ascii="Times New Roman" w:eastAsia="Times New Roman" w:hAnsi="Times New Roman" w:cs="Times New Roman"/>
          <w:sz w:val="26"/>
          <w:szCs w:val="26"/>
        </w:rPr>
      </w:pPr>
      <w:r w:rsidRPr="005D49F8">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2D728C1D" w:rsidR="006069AE" w:rsidRPr="00B1179D" w:rsidRDefault="001B14BC" w:rsidP="00B1179D">
      <w:pPr>
        <w:pStyle w:val="ListParagraph"/>
        <w:numPr>
          <w:ilvl w:val="0"/>
          <w:numId w:val="48"/>
        </w:numPr>
        <w:spacing w:line="360" w:lineRule="auto"/>
        <w:rPr>
          <w:rFonts w:ascii="Times New Roman" w:eastAsia="Times New Roman" w:hAnsi="Times New Roman" w:cs="Times New Roman"/>
          <w:sz w:val="26"/>
          <w:szCs w:val="26"/>
        </w:rPr>
      </w:pPr>
      <w:r w:rsidRPr="00B1179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2A19CE5D" w:rsidR="006069AE" w:rsidRPr="001F4B1A" w:rsidRDefault="001B14BC" w:rsidP="001F4B1A">
      <w:pPr>
        <w:pStyle w:val="ListParagraph"/>
        <w:numPr>
          <w:ilvl w:val="0"/>
          <w:numId w:val="48"/>
        </w:numPr>
        <w:spacing w:before="240" w:after="120" w:line="360" w:lineRule="auto"/>
        <w:rPr>
          <w:rFonts w:ascii="Times New Roman" w:eastAsia="Times New Roman" w:hAnsi="Times New Roman" w:cs="Times New Roman"/>
          <w:bCs/>
          <w:sz w:val="26"/>
          <w:szCs w:val="26"/>
        </w:rPr>
      </w:pPr>
      <w:r w:rsidRPr="001F4B1A">
        <w:rPr>
          <w:rFonts w:ascii="Times New Roman" w:eastAsia="Times New Roman" w:hAnsi="Times New Roman" w:cs="Times New Roman"/>
          <w:sz w:val="26"/>
          <w:szCs w:val="26"/>
        </w:rPr>
        <w:t>Sơ đồ</w:t>
      </w:r>
      <w:r w:rsidR="00393E2E" w:rsidRPr="001F4B1A">
        <w:rPr>
          <w:rFonts w:ascii="Times New Roman" w:eastAsia="Times New Roman" w:hAnsi="Times New Roman" w:cs="Times New Roman"/>
          <w:sz w:val="26"/>
          <w:szCs w:val="26"/>
        </w:rPr>
        <w:t xml:space="preserve"> mô tả</w:t>
      </w:r>
      <w:r w:rsidRPr="001F4B1A">
        <w:rPr>
          <w:rFonts w:ascii="Times New Roman" w:eastAsia="Times New Roman" w:hAnsi="Times New Roman" w:cs="Times New Roman"/>
          <w:sz w:val="26"/>
          <w:szCs w:val="26"/>
        </w:rPr>
        <w:t xml:space="preserve"> luồng dữ liệu:</w:t>
      </w:r>
      <w:r w:rsidR="00217A7F" w:rsidRPr="001F4B1A">
        <w:rPr>
          <w:rFonts w:ascii="Times New Roman" w:eastAsia="Times New Roman" w:hAnsi="Times New Roman" w:cs="Times New Roman"/>
          <w:sz w:val="26"/>
          <w:szCs w:val="26"/>
        </w:rPr>
        <w:t xml:space="preserve"> </w:t>
      </w:r>
      <w:r w:rsidR="00217A7F" w:rsidRPr="001F4B1A">
        <w:rPr>
          <w:rFonts w:ascii="Times New Roman" w:eastAsia="Times New Roman" w:hAnsi="Times New Roman" w:cs="Times New Roman"/>
          <w:bCs/>
          <w:sz w:val="26"/>
          <w:szCs w:val="26"/>
        </w:rPr>
        <w:t>S</w:t>
      </w:r>
      <w:r w:rsidR="0011153F" w:rsidRPr="001F4B1A">
        <w:rPr>
          <w:rFonts w:ascii="Times New Roman" w:eastAsia="Times New Roman" w:hAnsi="Times New Roman" w:cs="Times New Roman"/>
          <w:bCs/>
          <w:sz w:val="26"/>
          <w:szCs w:val="26"/>
        </w:rPr>
        <w:t xml:space="preserve">ơ đồ </w:t>
      </w:r>
      <w:r w:rsidR="00217A7F" w:rsidRPr="001F4B1A">
        <w:rPr>
          <w:rFonts w:ascii="Times New Roman" w:eastAsia="Times New Roman" w:hAnsi="Times New Roman" w:cs="Times New Roman"/>
          <w:bCs/>
          <w:sz w:val="26"/>
          <w:szCs w:val="26"/>
        </w:rPr>
        <w:t>6</w:t>
      </w:r>
      <w:r w:rsidR="00083590" w:rsidRPr="001F4B1A">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77456FA1" w:rsidR="002B2677" w:rsidRDefault="00EC3809"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3088" behindDoc="0" locked="0" layoutInCell="1" allowOverlap="1" wp14:anchorId="74D7923D" wp14:editId="35438D13">
                <wp:simplePos x="0" y="0"/>
                <wp:positionH relativeFrom="margin">
                  <wp:posOffset>481597</wp:posOffset>
                </wp:positionH>
                <wp:positionV relativeFrom="paragraph">
                  <wp:posOffset>11578</wp:posOffset>
                </wp:positionV>
                <wp:extent cx="4808220" cy="278593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785930"/>
                          <a:chOff x="0" y="0"/>
                          <a:chExt cx="4808220" cy="2866293"/>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382425" y="2561493"/>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37.9pt;margin-top:.9pt;width:378.6pt;height:219.35pt;z-index:251673088;mso-position-horizontal-relative:margin;mso-height-relative:margin" coordsize="48082,28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3824;top:25614;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6EB3C993" w14:textId="69943F18" w:rsidR="002B2677" w:rsidRDefault="002B2677" w:rsidP="007364D9">
      <w:pPr>
        <w:spacing w:line="360" w:lineRule="auto"/>
        <w:rPr>
          <w:rFonts w:ascii="Times New Roman" w:eastAsia="Times New Roman" w:hAnsi="Times New Roman" w:cs="Times New Roman"/>
          <w:bCs/>
          <w:sz w:val="26"/>
          <w:szCs w:val="26"/>
        </w:rPr>
      </w:pPr>
    </w:p>
    <w:p w14:paraId="4398948B" w14:textId="45EAFC49"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9125CDE" w:rsidR="002B2677" w:rsidRDefault="002B2677" w:rsidP="007364D9">
      <w:pPr>
        <w:spacing w:line="360" w:lineRule="auto"/>
        <w:rPr>
          <w:rFonts w:ascii="Times New Roman" w:eastAsia="Times New Roman" w:hAnsi="Times New Roman" w:cs="Times New Roman"/>
          <w:bCs/>
          <w:sz w:val="26"/>
          <w:szCs w:val="26"/>
        </w:rPr>
      </w:pPr>
    </w:p>
    <w:p w14:paraId="4638B402" w14:textId="78368958" w:rsidR="002B2677" w:rsidRDefault="002B2677" w:rsidP="007364D9">
      <w:pPr>
        <w:spacing w:line="360" w:lineRule="auto"/>
        <w:rPr>
          <w:rFonts w:ascii="Times New Roman" w:eastAsia="Times New Roman" w:hAnsi="Times New Roman" w:cs="Times New Roman"/>
          <w:bCs/>
          <w:sz w:val="26"/>
          <w:szCs w:val="26"/>
        </w:rPr>
      </w:pPr>
    </w:p>
    <w:p w14:paraId="30131609" w14:textId="3B83D1FD" w:rsidR="002B2677" w:rsidRDefault="002B2677" w:rsidP="007364D9">
      <w:pPr>
        <w:spacing w:line="360" w:lineRule="auto"/>
        <w:rPr>
          <w:rFonts w:ascii="Times New Roman" w:eastAsia="Times New Roman" w:hAnsi="Times New Roman" w:cs="Times New Roman"/>
          <w:bCs/>
          <w:sz w:val="26"/>
          <w:szCs w:val="26"/>
        </w:rPr>
      </w:pP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CA788E" w:rsidRDefault="00B74E7B" w:rsidP="00CA788E">
      <w:pPr>
        <w:pStyle w:val="ListParagraph"/>
        <w:numPr>
          <w:ilvl w:val="0"/>
          <w:numId w:val="48"/>
        </w:numPr>
        <w:spacing w:line="360" w:lineRule="auto"/>
        <w:rPr>
          <w:rFonts w:ascii="Times New Roman" w:eastAsia="Times New Roman" w:hAnsi="Times New Roman" w:cs="Times New Roman"/>
          <w:sz w:val="26"/>
          <w:szCs w:val="26"/>
        </w:rPr>
      </w:pPr>
      <w:r w:rsidRPr="00CA788E">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4DF1E3E1" w:rsidR="006069AE" w:rsidRPr="003872AC" w:rsidRDefault="001B14BC" w:rsidP="003872AC">
      <w:pPr>
        <w:pStyle w:val="ListParagraph"/>
        <w:numPr>
          <w:ilvl w:val="0"/>
          <w:numId w:val="48"/>
        </w:numPr>
        <w:spacing w:line="360" w:lineRule="auto"/>
        <w:rPr>
          <w:rFonts w:ascii="Times New Roman" w:eastAsia="Times New Roman" w:hAnsi="Times New Roman" w:cs="Times New Roman"/>
          <w:sz w:val="26"/>
          <w:szCs w:val="26"/>
        </w:rPr>
      </w:pPr>
      <w:r w:rsidRPr="003872A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38860361" w:rsidR="00273D4E" w:rsidRPr="00D9249B" w:rsidRDefault="00D9249B" w:rsidP="00D9249B">
      <w:pPr>
        <w:pStyle w:val="ListParagraph"/>
        <w:numPr>
          <w:ilvl w:val="0"/>
          <w:numId w:val="48"/>
        </w:numPr>
        <w:spacing w:before="120" w:line="360" w:lineRule="auto"/>
        <w:rPr>
          <w:rFonts w:ascii="Times New Roman" w:eastAsia="Times New Roman" w:hAnsi="Times New Roman" w:cs="Times New Roman"/>
          <w:bCs/>
          <w:sz w:val="26"/>
          <w:szCs w:val="26"/>
        </w:rPr>
      </w:pPr>
      <w:r w:rsidRPr="00D9249B">
        <w:rPr>
          <w:rFonts w:ascii="Times New Roman" w:eastAsia="Times New Roman" w:hAnsi="Times New Roman" w:cs="Times New Roman"/>
          <w:sz w:val="26"/>
          <w:szCs w:val="26"/>
        </w:rPr>
        <w:t>S</w:t>
      </w:r>
      <w:r w:rsidR="001B14BC" w:rsidRPr="00D9249B">
        <w:rPr>
          <w:rFonts w:ascii="Times New Roman" w:eastAsia="Times New Roman" w:hAnsi="Times New Roman" w:cs="Times New Roman"/>
          <w:sz w:val="26"/>
          <w:szCs w:val="26"/>
        </w:rPr>
        <w:t>ơ đồ</w:t>
      </w:r>
      <w:r w:rsidR="008F07D9" w:rsidRPr="00D9249B">
        <w:rPr>
          <w:rFonts w:ascii="Times New Roman" w:eastAsia="Times New Roman" w:hAnsi="Times New Roman" w:cs="Times New Roman"/>
          <w:sz w:val="26"/>
          <w:szCs w:val="26"/>
        </w:rPr>
        <w:t xml:space="preserve"> mô tả</w:t>
      </w:r>
      <w:r w:rsidR="001B14BC" w:rsidRPr="00D9249B">
        <w:rPr>
          <w:rFonts w:ascii="Times New Roman" w:eastAsia="Times New Roman" w:hAnsi="Times New Roman" w:cs="Times New Roman"/>
          <w:sz w:val="26"/>
          <w:szCs w:val="26"/>
        </w:rPr>
        <w:t xml:space="preserve"> luồng dữ liệu:</w:t>
      </w:r>
      <w:r w:rsidR="00A51882" w:rsidRPr="00D9249B">
        <w:rPr>
          <w:rFonts w:ascii="Times New Roman" w:eastAsia="Times New Roman" w:hAnsi="Times New Roman" w:cs="Times New Roman"/>
          <w:sz w:val="26"/>
          <w:szCs w:val="26"/>
        </w:rPr>
        <w:t xml:space="preserve"> </w:t>
      </w:r>
      <w:r w:rsidR="00A51882" w:rsidRPr="00D9249B">
        <w:rPr>
          <w:rFonts w:ascii="Times New Roman" w:eastAsia="Times New Roman" w:hAnsi="Times New Roman" w:cs="Times New Roman"/>
          <w:bCs/>
          <w:sz w:val="26"/>
          <w:szCs w:val="26"/>
        </w:rPr>
        <w:t>S</w:t>
      </w:r>
      <w:r w:rsidR="00061651" w:rsidRPr="00D9249B">
        <w:rPr>
          <w:rFonts w:ascii="Times New Roman" w:eastAsia="Times New Roman" w:hAnsi="Times New Roman" w:cs="Times New Roman"/>
          <w:bCs/>
          <w:sz w:val="26"/>
          <w:szCs w:val="26"/>
        </w:rPr>
        <w:t xml:space="preserve">ơ đồ </w:t>
      </w:r>
      <w:r w:rsidR="00061C13" w:rsidRPr="00D9249B">
        <w:rPr>
          <w:rFonts w:ascii="Times New Roman" w:eastAsia="Times New Roman" w:hAnsi="Times New Roman" w:cs="Times New Roman"/>
          <w:bCs/>
          <w:sz w:val="26"/>
          <w:szCs w:val="26"/>
        </w:rPr>
        <w:t>7</w:t>
      </w:r>
      <w:r w:rsidR="00A51882" w:rsidRPr="00D9249B">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3C7FA526" w:rsidR="0083462C"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Pr>
          <w:rFonts w:ascii="Times New Roman" w:eastAsia="Times New Roman" w:hAnsi="Times New Roman" w:cs="Times New Roman"/>
          <w:sz w:val="26"/>
          <w:szCs w:val="26"/>
        </w:rPr>
        <w:t>.</w:t>
      </w:r>
    </w:p>
    <w:p w14:paraId="33C5042E" w14:textId="07EF7C7F" w:rsidR="00BE7E82" w:rsidRPr="00396AC0" w:rsidRDefault="006D2332" w:rsidP="00396AC0">
      <w:pPr>
        <w:pStyle w:val="ListParagraph"/>
        <w:numPr>
          <w:ilvl w:val="0"/>
          <w:numId w:val="48"/>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4112" behindDoc="0" locked="0" layoutInCell="1" allowOverlap="1" wp14:anchorId="027325B4" wp14:editId="259C4680">
                <wp:simplePos x="0" y="0"/>
                <wp:positionH relativeFrom="margin">
                  <wp:posOffset>370205</wp:posOffset>
                </wp:positionH>
                <wp:positionV relativeFrom="paragraph">
                  <wp:posOffset>2540</wp:posOffset>
                </wp:positionV>
                <wp:extent cx="5000625" cy="307530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75305"/>
                          <a:chOff x="0" y="0"/>
                          <a:chExt cx="5000625" cy="27355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85629" y="24307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29.15pt;margin-top:.2pt;width:393.75pt;height:242.15pt;z-index:251674112;mso-position-horizontal-relative:margin;mso-height-relative:margin" coordsize="50006,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856;top:24307;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BE7E82" w:rsidRPr="00396AC0">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408A3087" w:rsidR="00BE7E82"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4E4ACA0E"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20C4197E" w:rsidR="00381FEB" w:rsidRPr="008F4E65" w:rsidRDefault="008F4E65" w:rsidP="008F4E65">
      <w:pPr>
        <w:pStyle w:val="ListParagraph"/>
        <w:numPr>
          <w:ilvl w:val="0"/>
          <w:numId w:val="48"/>
        </w:numPr>
        <w:spacing w:before="240" w:after="120" w:line="360" w:lineRule="auto"/>
        <w:contextualSpacing w:val="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3EB5A922">
                <wp:simplePos x="0" y="0"/>
                <wp:positionH relativeFrom="margin">
                  <wp:posOffset>11579</wp:posOffset>
                </wp:positionH>
                <wp:positionV relativeFrom="paragraph">
                  <wp:posOffset>389958</wp:posOffset>
                </wp:positionV>
                <wp:extent cx="5571858" cy="3016068"/>
                <wp:effectExtent l="0" t="0" r="0" b="0"/>
                <wp:wrapNone/>
                <wp:docPr id="287" name="Group 287"/>
                <wp:cNvGraphicFramePr/>
                <a:graphic xmlns:a="http://schemas.openxmlformats.org/drawingml/2006/main">
                  <a:graphicData uri="http://schemas.microsoft.com/office/word/2010/wordprocessingGroup">
                    <wpg:wgp>
                      <wpg:cNvGrpSpPr/>
                      <wpg:grpSpPr>
                        <a:xfrm>
                          <a:off x="0" y="0"/>
                          <a:ext cx="5571858" cy="3016068"/>
                          <a:chOff x="17092" y="-277201"/>
                          <a:chExt cx="5571858" cy="3065871"/>
                        </a:xfrm>
                      </wpg:grpSpPr>
                      <wps:wsp>
                        <wps:cNvPr id="128" name="Text Box 128"/>
                        <wps:cNvSpPr txBox="1"/>
                        <wps:spPr>
                          <a:xfrm>
                            <a:off x="752030" y="249689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17092" y="-277201"/>
                            <a:ext cx="5571858" cy="2774089"/>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E030B9" id="Group 287" o:spid="_x0000_s1046" style="position:absolute;left:0;text-align:left;margin-left:.9pt;margin-top:30.7pt;width:438.75pt;height:237.5pt;z-index:251687424;mso-position-horizontal-relative:margin;mso-width-relative:margin;mso-height-relative:margin" coordorigin="170,-2772" coordsize="55718,30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">
                <v:shape id="Text Box 128" o:spid="_x0000_s1047" type="#_x0000_t202" style="position:absolute;left:7520;top:24968;width:41486;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left:170;top:-2772;width:55719;height:2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r w:rsidR="00381FEB" w:rsidRPr="008F4E65">
        <w:rPr>
          <w:rFonts w:ascii="Times New Roman" w:eastAsia="Times New Roman" w:hAnsi="Times New Roman" w:cs="Times New Roman"/>
          <w:sz w:val="26"/>
          <w:szCs w:val="26"/>
        </w:rPr>
        <w:t xml:space="preserve">Sơ đồ mô tả luồng dữ liệu: </w:t>
      </w:r>
      <w:r w:rsidR="00381FEB" w:rsidRPr="008F4E65">
        <w:rPr>
          <w:rFonts w:ascii="Times New Roman" w:eastAsia="Times New Roman" w:hAnsi="Times New Roman" w:cs="Times New Roman"/>
          <w:bCs/>
          <w:sz w:val="26"/>
          <w:szCs w:val="26"/>
        </w:rPr>
        <w:t>S</w:t>
      </w:r>
      <w:r w:rsidR="000B2C59" w:rsidRPr="008F4E65">
        <w:rPr>
          <w:rFonts w:ascii="Times New Roman" w:eastAsia="Times New Roman" w:hAnsi="Times New Roman" w:cs="Times New Roman"/>
          <w:bCs/>
          <w:sz w:val="26"/>
          <w:szCs w:val="26"/>
        </w:rPr>
        <w:t xml:space="preserve">ơ đồ </w:t>
      </w:r>
      <w:r w:rsidR="00381FEB" w:rsidRPr="008F4E65">
        <w:rPr>
          <w:rFonts w:ascii="Times New Roman" w:eastAsia="Times New Roman" w:hAnsi="Times New Roman" w:cs="Times New Roman"/>
          <w:bCs/>
          <w:sz w:val="26"/>
          <w:szCs w:val="26"/>
        </w:rPr>
        <w:t>8.</w:t>
      </w:r>
    </w:p>
    <w:p w14:paraId="5FA23CB2" w14:textId="7F1D43EF" w:rsidR="00EB49E1" w:rsidRDefault="00EB49E1" w:rsidP="007364D9">
      <w:pPr>
        <w:spacing w:line="360" w:lineRule="auto"/>
        <w:rPr>
          <w:rFonts w:ascii="Times New Roman" w:eastAsia="Times New Roman" w:hAnsi="Times New Roman" w:cs="Times New Roman"/>
          <w:bCs/>
          <w:sz w:val="26"/>
          <w:szCs w:val="26"/>
        </w:rPr>
      </w:pP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6A790B">
      <w:pPr>
        <w:spacing w:before="120"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14F39013" w:rsidR="00381FEB" w:rsidRPr="00140DD8" w:rsidRDefault="00381FEB" w:rsidP="00140DD8">
      <w:pPr>
        <w:pStyle w:val="ListParagraph"/>
        <w:numPr>
          <w:ilvl w:val="0"/>
          <w:numId w:val="48"/>
        </w:numPr>
        <w:spacing w:line="360" w:lineRule="auto"/>
        <w:rPr>
          <w:rFonts w:ascii="Times New Roman" w:eastAsia="Times New Roman" w:hAnsi="Times New Roman" w:cs="Times New Roman"/>
          <w:sz w:val="26"/>
          <w:szCs w:val="26"/>
        </w:rPr>
      </w:pPr>
      <w:r w:rsidRPr="00140DD8">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6CDEDCAD"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anchor distT="0" distB="0" distL="114300" distR="114300" simplePos="0" relativeHeight="251690496" behindDoc="0" locked="0" layoutInCell="1" allowOverlap="1" wp14:anchorId="0A344927" wp14:editId="6315E417">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1178633A" w:rsidR="00CE2B35" w:rsidRDefault="00992019"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5E530EDF">
                <wp:simplePos x="0" y="0"/>
                <wp:positionH relativeFrom="margin">
                  <wp:align>center</wp:align>
                </wp:positionH>
                <wp:positionV relativeFrom="paragraph">
                  <wp:posOffset>2923908</wp:posOffset>
                </wp:positionV>
                <wp:extent cx="4148455" cy="29146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455" cy="291465"/>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30.2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080DB8D4"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w:t>
      </w:r>
      <w:r w:rsidR="00FF4FEF">
        <w:rPr>
          <w:rFonts w:ascii="Times New Roman" w:eastAsia="Times New Roman" w:hAnsi="Times New Roman" w:cs="Times New Roman"/>
          <w:sz w:val="26"/>
          <w:szCs w:val="26"/>
        </w:rPr>
        <w:t>h</w:t>
      </w:r>
      <w:r>
        <w:rPr>
          <w:rFonts w:ascii="Times New Roman" w:eastAsia="Times New Roman" w:hAnsi="Times New Roman" w:cs="Times New Roman"/>
          <w:sz w:val="26"/>
          <w:szCs w:val="26"/>
        </w:rPr>
        <w:t>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4FBD8AB1"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sidR="00C37913">
        <w:rPr>
          <w:rFonts w:ascii="Times New Roman" w:eastAsia="Times New Roman" w:hAnsi="Times New Roman" w:cs="Times New Roman"/>
          <w:sz w:val="26"/>
          <w:szCs w:val="26"/>
        </w:rPr>
        <w:t>Danh sách người dùng (Tài khoản, mật khẩu)</w:t>
      </w:r>
      <w:r>
        <w:rPr>
          <w:rFonts w:ascii="Times New Roman" w:eastAsia="Times New Roman" w:hAnsi="Times New Roman" w:cs="Times New Roman"/>
          <w:sz w:val="26"/>
          <w:szCs w:val="26"/>
        </w:rPr>
        <w:t xml:space="preserve">, </w:t>
      </w:r>
      <w:r w:rsidR="00C37913">
        <w:rPr>
          <w:rFonts w:ascii="Times New Roman" w:eastAsia="Times New Roman" w:hAnsi="Times New Roman" w:cs="Times New Roman"/>
          <w:sz w:val="26"/>
          <w:szCs w:val="26"/>
        </w:rPr>
        <w:t xml:space="preserve">nhóm người dùng và </w:t>
      </w:r>
      <w:r>
        <w:rPr>
          <w:rFonts w:ascii="Times New Roman" w:eastAsia="Times New Roman" w:hAnsi="Times New Roman" w:cs="Times New Roman"/>
          <w:sz w:val="26"/>
          <w:szCs w:val="26"/>
        </w:rPr>
        <w:t>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4813BF76" w:rsidR="007C158B" w:rsidRPr="00A76E11" w:rsidRDefault="007C158B" w:rsidP="00A76E11">
      <w:pPr>
        <w:pStyle w:val="ListParagraph"/>
        <w:numPr>
          <w:ilvl w:val="0"/>
          <w:numId w:val="48"/>
        </w:numPr>
        <w:spacing w:line="360" w:lineRule="auto"/>
        <w:rPr>
          <w:rFonts w:ascii="Times New Roman" w:eastAsia="Times New Roman" w:hAnsi="Times New Roman" w:cs="Times New Roman"/>
          <w:sz w:val="26"/>
          <w:szCs w:val="26"/>
        </w:rPr>
      </w:pPr>
      <w:r w:rsidRPr="00A76E1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6866CFDB"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 xml:space="preserve">Admin </w:t>
      </w:r>
      <w:r w:rsidR="00AF32AD">
        <w:rPr>
          <w:rFonts w:ascii="Times New Roman" w:eastAsia="Times New Roman" w:hAnsi="Times New Roman" w:cs="Times New Roman"/>
          <w:sz w:val="26"/>
          <w:szCs w:val="26"/>
        </w:rPr>
        <w:t xml:space="preserve">lựa chọn các thông tin từ </w:t>
      </w:r>
      <w:r>
        <w:rPr>
          <w:rFonts w:ascii="Times New Roman" w:eastAsia="Times New Roman" w:hAnsi="Times New Roman" w:cs="Times New Roman"/>
          <w:sz w:val="26"/>
          <w:szCs w:val="26"/>
        </w:rPr>
        <w:t>D3 để lưu D1.</w:t>
      </w:r>
    </w:p>
    <w:p w14:paraId="687F35DA" w14:textId="20E80040"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r>
        <w:rPr>
          <w:rFonts w:ascii="Times New Roman" w:eastAsia="Times New Roman" w:hAnsi="Times New Roman" w:cs="Times New Roman"/>
          <w:sz w:val="26"/>
          <w:szCs w:val="26"/>
        </w:rPr>
        <w:t>Kiểm tra D1 có trùng tài khoản với các bộ</w:t>
      </w:r>
      <w:r w:rsidR="00B3038E">
        <w:rPr>
          <w:rFonts w:ascii="Times New Roman" w:eastAsia="Times New Roman" w:hAnsi="Times New Roman" w:cs="Times New Roman"/>
          <w:sz w:val="26"/>
          <w:szCs w:val="26"/>
        </w:rPr>
        <w:t xml:space="preserve"> trong danh sách</w:t>
      </w:r>
      <w:r w:rsidR="00AF1FEA">
        <w:rPr>
          <w:rFonts w:ascii="Times New Roman" w:eastAsia="Times New Roman" w:hAnsi="Times New Roman" w:cs="Times New Roman"/>
          <w:sz w:val="26"/>
          <w:szCs w:val="26"/>
        </w:rPr>
        <w:t xml:space="preserve"> người dùng</w:t>
      </w:r>
      <w:r>
        <w:rPr>
          <w:rFonts w:ascii="Times New Roman" w:eastAsia="Times New Roman" w:hAnsi="Times New Roman" w:cs="Times New Roman"/>
          <w:sz w:val="26"/>
          <w:szCs w:val="26"/>
        </w:rPr>
        <w:t xml:space="preserve"> D3 đã chọn hay không</w:t>
      </w:r>
      <w:r w:rsidR="00E65CB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0136E4A2"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2A12549F" w:rsidR="00AA05E6" w:rsidRPr="00051513" w:rsidRDefault="002F6C65"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C297433"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31EDCD0E" w:rsidR="002F6C65" w:rsidRPr="00051513" w:rsidRDefault="00C52611"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77B9777D">
            <wp:simplePos x="0" y="0"/>
            <wp:positionH relativeFrom="margin">
              <wp:align>right</wp:align>
            </wp:positionH>
            <wp:positionV relativeFrom="paragraph">
              <wp:posOffset>13603</wp:posOffset>
            </wp:positionV>
            <wp:extent cx="3571875" cy="2964815"/>
            <wp:effectExtent l="0" t="0" r="9525" b="6985"/>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71875" cy="296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05E6"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233603A0" w:rsidR="0028582B" w:rsidRPr="00582A68" w:rsidRDefault="0028582B" w:rsidP="00582A68">
      <w:pPr>
        <w:pStyle w:val="ListParagraph"/>
        <w:numPr>
          <w:ilvl w:val="0"/>
          <w:numId w:val="1"/>
        </w:numPr>
        <w:spacing w:line="360" w:lineRule="auto"/>
        <w:jc w:val="both"/>
        <w:rPr>
          <w:rStyle w:val="fontstyle01"/>
          <w:sz w:val="26"/>
          <w:szCs w:val="26"/>
        </w:rPr>
      </w:pPr>
      <w:r w:rsidRPr="00582A68">
        <w:rPr>
          <w:rStyle w:val="fontstyle01"/>
          <w:sz w:val="26"/>
          <w:szCs w:val="26"/>
        </w:rPr>
        <w:t xml:space="preserve">Kiến trúc </w:t>
      </w:r>
      <w:r w:rsidR="00962749" w:rsidRPr="00582A68">
        <w:rPr>
          <w:rStyle w:val="fontstyle01"/>
          <w:sz w:val="26"/>
          <w:szCs w:val="26"/>
        </w:rPr>
        <w:t xml:space="preserve">hệ thống </w:t>
      </w:r>
      <w:r w:rsidRPr="00582A68">
        <w:rPr>
          <w:rStyle w:val="fontstyle01"/>
          <w:sz w:val="26"/>
          <w:szCs w:val="26"/>
        </w:rPr>
        <w:t>của ứng</w:t>
      </w:r>
      <w:r w:rsidR="005E02AC" w:rsidRPr="00582A68">
        <w:rPr>
          <w:rStyle w:val="fontstyle01"/>
          <w:sz w:val="26"/>
          <w:szCs w:val="26"/>
        </w:rPr>
        <w:t xml:space="preserve"> </w:t>
      </w:r>
      <w:r w:rsidRPr="00582A68">
        <w:rPr>
          <w:rStyle w:val="fontstyle01"/>
          <w:sz w:val="26"/>
          <w:szCs w:val="26"/>
        </w:rPr>
        <w:t xml:space="preserve">dụng này </w:t>
      </w:r>
      <w:r w:rsidR="00C55441" w:rsidRPr="00582A68">
        <w:rPr>
          <w:rStyle w:val="fontstyle01"/>
          <w:sz w:val="26"/>
          <w:szCs w:val="26"/>
        </w:rPr>
        <w:t xml:space="preserve">có hình </w:t>
      </w:r>
      <w:r w:rsidR="00BA6AC2" w:rsidRPr="00582A68">
        <w:rPr>
          <w:rStyle w:val="fontstyle01"/>
          <w:sz w:val="26"/>
          <w:szCs w:val="26"/>
        </w:rPr>
        <w:t>mô tả ở hình 2.3.1.1:</w:t>
      </w:r>
    </w:p>
    <w:p w14:paraId="221F2153" w14:textId="29B86416" w:rsidR="009547F2" w:rsidRDefault="009547F2" w:rsidP="007364D9">
      <w:pPr>
        <w:spacing w:line="360" w:lineRule="auto"/>
        <w:jc w:val="both"/>
        <w:rPr>
          <w:rFonts w:ascii="Times New Roman" w:hAnsi="Times New Roman" w:cs="Times New Roman"/>
          <w:sz w:val="26"/>
          <w:szCs w:val="26"/>
        </w:rPr>
      </w:pPr>
    </w:p>
    <w:p w14:paraId="5D6BE9F3" w14:textId="724907F9" w:rsidR="00E37A54" w:rsidRDefault="00E37A54" w:rsidP="007364D9">
      <w:pPr>
        <w:spacing w:line="360" w:lineRule="auto"/>
        <w:jc w:val="both"/>
        <w:rPr>
          <w:rFonts w:ascii="Times New Roman" w:hAnsi="Times New Roman" w:cs="Times New Roman"/>
          <w:sz w:val="26"/>
          <w:szCs w:val="26"/>
        </w:rPr>
      </w:pPr>
    </w:p>
    <w:p w14:paraId="3F13244E" w14:textId="21E45F29" w:rsidR="0000467E" w:rsidRDefault="00C52611" w:rsidP="007364D9">
      <w:pPr>
        <w:spacing w:line="360" w:lineRule="auto"/>
        <w:jc w:val="both"/>
        <w:rPr>
          <w:rFonts w:ascii="Times New Roman" w:hAnsi="Times New Roman" w:cs="Times New Roman"/>
          <w:sz w:val="26"/>
          <w:szCs w:val="26"/>
        </w:rPr>
      </w:pPr>
      <w:bookmarkStart w:id="28" w:name="_Toc38192290"/>
      <w:bookmarkStart w:id="29" w:name="_Toc39778953"/>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4539B780">
                <wp:simplePos x="0" y="0"/>
                <wp:positionH relativeFrom="margin">
                  <wp:posOffset>2049145</wp:posOffset>
                </wp:positionH>
                <wp:positionV relativeFrom="paragraph">
                  <wp:posOffset>179070</wp:posOffset>
                </wp:positionV>
                <wp:extent cx="3574415" cy="545465"/>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574415" cy="545465"/>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49CA2A" id="Text Box 243" o:spid="_x0000_s1050" type="#_x0000_t202" style="position:absolute;left:0;text-align:left;margin-left:161.35pt;margin-top:14.1pt;width:281.45pt;height:42.95pt;z-index:25162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13C871D2" w14:textId="4571E556" w:rsidR="00355E0A" w:rsidRPr="009D7BA0" w:rsidRDefault="00A05EF8" w:rsidP="009D7BA0">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0BDB29DA" w14:textId="5FBA5B43"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535"/>
        <w:gridCol w:w="2727"/>
      </w:tblGrid>
      <w:tr w:rsidR="00A05EF8" w:rsidRPr="00106C3A" w14:paraId="49EA09A2" w14:textId="77777777" w:rsidTr="00700E4E">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35"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4C6C16">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535"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700E4E">
        <w:trPr>
          <w:trHeight w:val="710"/>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535"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700E4E">
        <w:trPr>
          <w:trHeight w:val="1070"/>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529"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535"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223"/>
        <w:gridCol w:w="2822"/>
      </w:tblGrid>
      <w:tr w:rsidR="007E1F95" w:rsidRPr="002F0764" w14:paraId="38271D54" w14:textId="77777777" w:rsidTr="00700E4E">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2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82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700E4E">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22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700E4E">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22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82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700E4E">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22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82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700E4E">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700E4E">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7D515C">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400"/>
        <w:gridCol w:w="1837"/>
      </w:tblGrid>
      <w:tr w:rsidR="00BA6B19" w:rsidRPr="002F0764" w14:paraId="4CFB1173" w14:textId="77777777" w:rsidTr="00BA6B19">
        <w:trPr>
          <w:trHeight w:val="450"/>
        </w:trPr>
        <w:tc>
          <w:tcPr>
            <w:tcW w:w="704" w:type="dxa"/>
          </w:tcPr>
          <w:p w14:paraId="3592AB19"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7BA0CBE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62BB781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A6B19">
        <w:trPr>
          <w:trHeight w:val="1335"/>
        </w:trPr>
        <w:tc>
          <w:tcPr>
            <w:tcW w:w="704" w:type="dxa"/>
          </w:tcPr>
          <w:p w14:paraId="56D955B9"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5DB4DC64"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837" w:type="dxa"/>
          </w:tcPr>
          <w:p w14:paraId="7E77CAC8"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A6B19">
        <w:trPr>
          <w:trHeight w:val="1785"/>
        </w:trPr>
        <w:tc>
          <w:tcPr>
            <w:tcW w:w="704" w:type="dxa"/>
          </w:tcPr>
          <w:p w14:paraId="4AEC5123"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5248A942"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p>
          <w:p w14:paraId="48921793"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837" w:type="dxa"/>
          </w:tcPr>
          <w:p w14:paraId="279F5100"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A6B19">
        <w:trPr>
          <w:trHeight w:val="900"/>
        </w:trPr>
        <w:tc>
          <w:tcPr>
            <w:tcW w:w="704" w:type="dxa"/>
          </w:tcPr>
          <w:p w14:paraId="7BC73344" w14:textId="77777777" w:rsidR="00BA6B19" w:rsidRPr="002F0764" w:rsidRDefault="00BA6B19" w:rsidP="00BA6B1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400" w:type="dxa"/>
            <w:shd w:val="clear" w:color="auto" w:fill="auto"/>
          </w:tcPr>
          <w:p w14:paraId="02D1875D" w14:textId="77777777" w:rsidR="00BA6B19" w:rsidRPr="009C69B4" w:rsidRDefault="00BA6B19" w:rsidP="00BA6B19">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3B429EFA"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A6B19">
        <w:trPr>
          <w:trHeight w:val="1335"/>
        </w:trPr>
        <w:tc>
          <w:tcPr>
            <w:tcW w:w="704" w:type="dxa"/>
          </w:tcPr>
          <w:p w14:paraId="0AB78BC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BA6B19">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69A15A5D"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6E14A3A2"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749EF38" w14:textId="74D0EA1F" w:rsidR="00FA48F8" w:rsidRDefault="00CB33E2" w:rsidP="00FA48F8">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p w14:paraId="0DB2AFEF" w14:textId="1B14234B" w:rsidR="00F7243A"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p w14:paraId="6E9AA1F3" w14:textId="77777777" w:rsidR="00F7243A" w:rsidRPr="00FA48F8"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711"/>
        <w:gridCol w:w="1534"/>
        <w:gridCol w:w="1260"/>
        <w:gridCol w:w="2430"/>
        <w:gridCol w:w="3170"/>
      </w:tblGrid>
      <w:tr w:rsidR="00CB33E2" w:rsidRPr="008F4316" w14:paraId="26D2D59C" w14:textId="77777777" w:rsidTr="00CC6996">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4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31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CC6996">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4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1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CC6996">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430" w:type="dxa"/>
          </w:tcPr>
          <w:p w14:paraId="5A61C4A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1F1E55F8" w14:textId="1CE36336" w:rsidR="00505681" w:rsidRPr="00C43B53" w:rsidRDefault="00E5476B"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CC6996">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430" w:type="dxa"/>
          </w:tcPr>
          <w:p w14:paraId="50F3327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5C58C7F8" w14:textId="1CBB1A78" w:rsidR="00505681" w:rsidRPr="00C43B53" w:rsidRDefault="00D16B58"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462228B2" w:rsidR="00923CA5" w:rsidRPr="004A2AEE" w:rsidRDefault="00923CA5" w:rsidP="006B71DE">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CF3FCE">
      <w:pPr>
        <w:pStyle w:val="ListParagraph"/>
        <w:numPr>
          <w:ilvl w:val="0"/>
          <w:numId w:val="21"/>
        </w:numPr>
        <w:spacing w:after="120" w:line="360" w:lineRule="auto"/>
        <w:contextualSpacing w:val="0"/>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lastRenderedPageBreak/>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970"/>
        <w:gridCol w:w="270"/>
        <w:gridCol w:w="1620"/>
      </w:tblGrid>
      <w:tr w:rsidR="00B87C07" w14:paraId="205FB375" w14:textId="77777777" w:rsidTr="00586D42">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gridSpan w:val="2"/>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86D42">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gridSpan w:val="2"/>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002C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586D42">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gridSpan w:val="2"/>
          </w:tcPr>
          <w:p w14:paraId="416638FD" w14:textId="14055168" w:rsidR="00B87C07" w:rsidRPr="00720850" w:rsidRDefault="00A64EE7" w:rsidP="000A291E">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E010C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0D3EB7">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97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890" w:type="dxa"/>
            <w:gridSpan w:val="2"/>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6D2398EE" w14:textId="481FF54B" w:rsidR="001B347F" w:rsidRPr="0075734D" w:rsidRDefault="0084260E" w:rsidP="00CF705D">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060"/>
        <w:gridCol w:w="1910"/>
      </w:tblGrid>
      <w:tr w:rsidR="0084260E" w:rsidRPr="00106C3A" w14:paraId="1F531886" w14:textId="77777777" w:rsidTr="00963C05">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91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63C05">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306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63C05">
        <w:trPr>
          <w:trHeight w:val="1790"/>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306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963C05">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306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191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055732D9" w14:textId="3BC02259" w:rsidR="007E7EA0" w:rsidRPr="00C6666F" w:rsidRDefault="007E7EA0" w:rsidP="00EB0079">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bookmarkStart w:id="41" w:name="_Toc38192292"/>
      <w:bookmarkStart w:id="42" w:name="_Toc39778958"/>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A873B6">
        <w:trPr>
          <w:trHeight w:val="865"/>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A873B6">
        <w:trPr>
          <w:trHeight w:val="640"/>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A873B6">
        <w:trPr>
          <w:trHeight w:val="1070"/>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7C0EA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7C0EA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7C0EA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963C05">
        <w:trPr>
          <w:trHeight w:val="1036"/>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E7B94FF" w14:textId="61C60C34"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1C893B50" w14:textId="77777777" w:rsidR="00963C05" w:rsidRPr="00963C05" w:rsidRDefault="00963C05" w:rsidP="00963C05">
      <w:pPr>
        <w:spacing w:before="240" w:after="120" w:line="360" w:lineRule="auto"/>
        <w:rPr>
          <w:rFonts w:ascii="Times New Roman" w:hAnsi="Times New Roman" w:cs="Times New Roman"/>
          <w:sz w:val="26"/>
          <w:szCs w:val="26"/>
        </w:rPr>
      </w:pPr>
    </w:p>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lastRenderedPageBreak/>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800"/>
        <w:gridCol w:w="1710"/>
        <w:gridCol w:w="2790"/>
        <w:gridCol w:w="2090"/>
      </w:tblGrid>
      <w:tr w:rsidR="00953408" w:rsidRPr="00106C3A" w14:paraId="110EE8F9" w14:textId="77777777" w:rsidTr="00D41457">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9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D41457">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71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79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9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D41457">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71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79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9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37BA" w14:textId="77777777" w:rsidR="00C351C6" w:rsidRDefault="00C351C6">
      <w:pPr>
        <w:spacing w:line="240" w:lineRule="auto"/>
      </w:pPr>
      <w:r>
        <w:separator/>
      </w:r>
    </w:p>
  </w:endnote>
  <w:endnote w:type="continuationSeparator" w:id="0">
    <w:p w14:paraId="0AABF1B5" w14:textId="77777777" w:rsidR="00C351C6" w:rsidRDefault="00C351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50D6" w14:textId="77777777" w:rsidR="00C351C6" w:rsidRDefault="00C351C6">
      <w:pPr>
        <w:spacing w:line="240" w:lineRule="auto"/>
      </w:pPr>
      <w:r>
        <w:separator/>
      </w:r>
    </w:p>
  </w:footnote>
  <w:footnote w:type="continuationSeparator" w:id="0">
    <w:p w14:paraId="46486578" w14:textId="77777777" w:rsidR="00C351C6" w:rsidRDefault="00C351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360" w:hanging="360"/>
      </w:pPr>
      <w:rPr>
        <w:rFonts w:ascii="Calibri" w:eastAsiaTheme="minorHAnsi" w:hAnsi="Calibri" w:cs="Calibri" w:hint="default"/>
      </w:rPr>
    </w:lvl>
    <w:lvl w:ilvl="1" w:tplc="AE00B224">
      <w:start w:val="1"/>
      <w:numFmt w:val="bullet"/>
      <w:lvlText w:val="+"/>
      <w:lvlJc w:val="left"/>
      <w:pPr>
        <w:ind w:left="-450" w:hanging="360"/>
      </w:pPr>
      <w:rPr>
        <w:rFonts w:ascii="Calibri" w:eastAsiaTheme="minorHAnsi" w:hAnsi="Calibri" w:cs="Calibri" w:hint="default"/>
      </w:rPr>
    </w:lvl>
    <w:lvl w:ilvl="2" w:tplc="04090005" w:tentative="1">
      <w:start w:val="1"/>
      <w:numFmt w:val="bullet"/>
      <w:lvlText w:val=""/>
      <w:lvlJc w:val="left"/>
      <w:pPr>
        <w:ind w:left="990" w:hanging="360"/>
      </w:pPr>
      <w:rPr>
        <w:rFonts w:ascii="Wingdings" w:hAnsi="Wingdings" w:hint="default"/>
      </w:rPr>
    </w:lvl>
    <w:lvl w:ilvl="3" w:tplc="04090001" w:tentative="1">
      <w:start w:val="1"/>
      <w:numFmt w:val="bullet"/>
      <w:lvlText w:val=""/>
      <w:lvlJc w:val="left"/>
      <w:pPr>
        <w:ind w:left="1710" w:hanging="360"/>
      </w:pPr>
      <w:rPr>
        <w:rFonts w:ascii="Symbol" w:hAnsi="Symbol" w:hint="default"/>
      </w:rPr>
    </w:lvl>
    <w:lvl w:ilvl="4" w:tplc="04090003" w:tentative="1">
      <w:start w:val="1"/>
      <w:numFmt w:val="bullet"/>
      <w:lvlText w:val="o"/>
      <w:lvlJc w:val="left"/>
      <w:pPr>
        <w:ind w:left="2430" w:hanging="360"/>
      </w:pPr>
      <w:rPr>
        <w:rFonts w:ascii="Courier New" w:hAnsi="Courier New" w:cs="Courier New" w:hint="default"/>
      </w:rPr>
    </w:lvl>
    <w:lvl w:ilvl="5" w:tplc="04090005" w:tentative="1">
      <w:start w:val="1"/>
      <w:numFmt w:val="bullet"/>
      <w:lvlText w:val=""/>
      <w:lvlJc w:val="left"/>
      <w:pPr>
        <w:ind w:left="3150" w:hanging="360"/>
      </w:pPr>
      <w:rPr>
        <w:rFonts w:ascii="Wingdings" w:hAnsi="Wingdings" w:hint="default"/>
      </w:rPr>
    </w:lvl>
    <w:lvl w:ilvl="6" w:tplc="04090001" w:tentative="1">
      <w:start w:val="1"/>
      <w:numFmt w:val="bullet"/>
      <w:lvlText w:val=""/>
      <w:lvlJc w:val="left"/>
      <w:pPr>
        <w:ind w:left="3870" w:hanging="360"/>
      </w:pPr>
      <w:rPr>
        <w:rFonts w:ascii="Symbol" w:hAnsi="Symbol" w:hint="default"/>
      </w:rPr>
    </w:lvl>
    <w:lvl w:ilvl="7" w:tplc="04090003" w:tentative="1">
      <w:start w:val="1"/>
      <w:numFmt w:val="bullet"/>
      <w:lvlText w:val="o"/>
      <w:lvlJc w:val="left"/>
      <w:pPr>
        <w:ind w:left="4590" w:hanging="360"/>
      </w:pPr>
      <w:rPr>
        <w:rFonts w:ascii="Courier New" w:hAnsi="Courier New" w:cs="Courier New" w:hint="default"/>
      </w:rPr>
    </w:lvl>
    <w:lvl w:ilvl="8" w:tplc="04090005" w:tentative="1">
      <w:start w:val="1"/>
      <w:numFmt w:val="bullet"/>
      <w:lvlText w:val=""/>
      <w:lvlJc w:val="left"/>
      <w:pPr>
        <w:ind w:left="531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41052"/>
    <w:multiLevelType w:val="hybridMultilevel"/>
    <w:tmpl w:val="5E066014"/>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8E80ABC"/>
    <w:multiLevelType w:val="hybridMultilevel"/>
    <w:tmpl w:val="1F4ACBE8"/>
    <w:lvl w:ilvl="0" w:tplc="14742DF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26"/>
  </w:num>
  <w:num w:numId="3">
    <w:abstractNumId w:val="20"/>
  </w:num>
  <w:num w:numId="4">
    <w:abstractNumId w:val="25"/>
  </w:num>
  <w:num w:numId="5">
    <w:abstractNumId w:val="6"/>
  </w:num>
  <w:num w:numId="6">
    <w:abstractNumId w:val="2"/>
  </w:num>
  <w:num w:numId="7">
    <w:abstractNumId w:val="43"/>
  </w:num>
  <w:num w:numId="8">
    <w:abstractNumId w:val="12"/>
  </w:num>
  <w:num w:numId="9">
    <w:abstractNumId w:val="33"/>
  </w:num>
  <w:num w:numId="10">
    <w:abstractNumId w:val="47"/>
  </w:num>
  <w:num w:numId="11">
    <w:abstractNumId w:val="16"/>
  </w:num>
  <w:num w:numId="12">
    <w:abstractNumId w:val="34"/>
  </w:num>
  <w:num w:numId="13">
    <w:abstractNumId w:val="30"/>
  </w:num>
  <w:num w:numId="14">
    <w:abstractNumId w:val="11"/>
  </w:num>
  <w:num w:numId="15">
    <w:abstractNumId w:val="42"/>
  </w:num>
  <w:num w:numId="16">
    <w:abstractNumId w:val="17"/>
  </w:num>
  <w:num w:numId="17">
    <w:abstractNumId w:val="4"/>
  </w:num>
  <w:num w:numId="18">
    <w:abstractNumId w:val="32"/>
  </w:num>
  <w:num w:numId="19">
    <w:abstractNumId w:val="14"/>
  </w:num>
  <w:num w:numId="20">
    <w:abstractNumId w:val="0"/>
  </w:num>
  <w:num w:numId="21">
    <w:abstractNumId w:val="40"/>
  </w:num>
  <w:num w:numId="22">
    <w:abstractNumId w:val="7"/>
  </w:num>
  <w:num w:numId="23">
    <w:abstractNumId w:val="48"/>
  </w:num>
  <w:num w:numId="24">
    <w:abstractNumId w:val="9"/>
  </w:num>
  <w:num w:numId="25">
    <w:abstractNumId w:val="23"/>
  </w:num>
  <w:num w:numId="26">
    <w:abstractNumId w:val="19"/>
  </w:num>
  <w:num w:numId="27">
    <w:abstractNumId w:val="27"/>
  </w:num>
  <w:num w:numId="28">
    <w:abstractNumId w:val="37"/>
  </w:num>
  <w:num w:numId="29">
    <w:abstractNumId w:val="15"/>
  </w:num>
  <w:num w:numId="30">
    <w:abstractNumId w:val="8"/>
  </w:num>
  <w:num w:numId="31">
    <w:abstractNumId w:val="28"/>
  </w:num>
  <w:num w:numId="32">
    <w:abstractNumId w:val="36"/>
  </w:num>
  <w:num w:numId="33">
    <w:abstractNumId w:val="10"/>
  </w:num>
  <w:num w:numId="34">
    <w:abstractNumId w:val="46"/>
  </w:num>
  <w:num w:numId="35">
    <w:abstractNumId w:val="44"/>
  </w:num>
  <w:num w:numId="36">
    <w:abstractNumId w:val="21"/>
  </w:num>
  <w:num w:numId="37">
    <w:abstractNumId w:val="13"/>
  </w:num>
  <w:num w:numId="38">
    <w:abstractNumId w:val="5"/>
  </w:num>
  <w:num w:numId="39">
    <w:abstractNumId w:val="39"/>
  </w:num>
  <w:num w:numId="40">
    <w:abstractNumId w:val="35"/>
  </w:num>
  <w:num w:numId="41">
    <w:abstractNumId w:val="24"/>
  </w:num>
  <w:num w:numId="42">
    <w:abstractNumId w:val="22"/>
  </w:num>
  <w:num w:numId="43">
    <w:abstractNumId w:val="18"/>
  </w:num>
  <w:num w:numId="44">
    <w:abstractNumId w:val="3"/>
  </w:num>
  <w:num w:numId="45">
    <w:abstractNumId w:val="45"/>
  </w:num>
  <w:num w:numId="46">
    <w:abstractNumId w:val="1"/>
  </w:num>
  <w:num w:numId="47">
    <w:abstractNumId w:val="31"/>
  </w:num>
  <w:num w:numId="48">
    <w:abstractNumId w:val="29"/>
  </w:num>
  <w:num w:numId="49">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54A0"/>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D55"/>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46A"/>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1F94"/>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B6"/>
    <w:rsid w:val="00095627"/>
    <w:rsid w:val="00096011"/>
    <w:rsid w:val="00096197"/>
    <w:rsid w:val="00096C75"/>
    <w:rsid w:val="00097FEC"/>
    <w:rsid w:val="000A0497"/>
    <w:rsid w:val="000A09AC"/>
    <w:rsid w:val="000A27A6"/>
    <w:rsid w:val="000A291E"/>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B7CCB"/>
    <w:rsid w:val="000C00DB"/>
    <w:rsid w:val="000C0AE0"/>
    <w:rsid w:val="000C1919"/>
    <w:rsid w:val="000C2474"/>
    <w:rsid w:val="000C3FB1"/>
    <w:rsid w:val="000C45C1"/>
    <w:rsid w:val="000C5C3B"/>
    <w:rsid w:val="000C6559"/>
    <w:rsid w:val="000C7A7E"/>
    <w:rsid w:val="000D012B"/>
    <w:rsid w:val="000D1F6E"/>
    <w:rsid w:val="000D2106"/>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0DD8"/>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4EB"/>
    <w:rsid w:val="001A3525"/>
    <w:rsid w:val="001A35BC"/>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D29"/>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4B1A"/>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A7D29"/>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6EB"/>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35B"/>
    <w:rsid w:val="002E2538"/>
    <w:rsid w:val="002E2802"/>
    <w:rsid w:val="002E402D"/>
    <w:rsid w:val="002E467E"/>
    <w:rsid w:val="002E46F5"/>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92D"/>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3EF5"/>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0FF"/>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2AC"/>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6AC0"/>
    <w:rsid w:val="00397090"/>
    <w:rsid w:val="00397533"/>
    <w:rsid w:val="00397590"/>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928"/>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5D90"/>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27CE3"/>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915"/>
    <w:rsid w:val="00457EF2"/>
    <w:rsid w:val="00460766"/>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974"/>
    <w:rsid w:val="00471B81"/>
    <w:rsid w:val="00472083"/>
    <w:rsid w:val="004725F1"/>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93E"/>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A7963"/>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66D2"/>
    <w:rsid w:val="004D7640"/>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20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27F"/>
    <w:rsid w:val="00581C79"/>
    <w:rsid w:val="005821FF"/>
    <w:rsid w:val="00582A68"/>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5C96"/>
    <w:rsid w:val="005B6D8D"/>
    <w:rsid w:val="005B756E"/>
    <w:rsid w:val="005B76EB"/>
    <w:rsid w:val="005C048D"/>
    <w:rsid w:val="005C0759"/>
    <w:rsid w:val="005C09B9"/>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9F8"/>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B84"/>
    <w:rsid w:val="00643593"/>
    <w:rsid w:val="00643DBB"/>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48D8"/>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1C03"/>
    <w:rsid w:val="006724F1"/>
    <w:rsid w:val="00673599"/>
    <w:rsid w:val="0067377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90B"/>
    <w:rsid w:val="006A7A5A"/>
    <w:rsid w:val="006B07DE"/>
    <w:rsid w:val="006B29A2"/>
    <w:rsid w:val="006B2CD1"/>
    <w:rsid w:val="006B349D"/>
    <w:rsid w:val="006B37FF"/>
    <w:rsid w:val="006B409F"/>
    <w:rsid w:val="006B4326"/>
    <w:rsid w:val="006B5710"/>
    <w:rsid w:val="006B5D8F"/>
    <w:rsid w:val="006B6557"/>
    <w:rsid w:val="006B71CF"/>
    <w:rsid w:val="006B71DE"/>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2332"/>
    <w:rsid w:val="006D3809"/>
    <w:rsid w:val="006D3980"/>
    <w:rsid w:val="006D3A92"/>
    <w:rsid w:val="006D3BBA"/>
    <w:rsid w:val="006D3C36"/>
    <w:rsid w:val="006D4418"/>
    <w:rsid w:val="006D4591"/>
    <w:rsid w:val="006D4650"/>
    <w:rsid w:val="006D4868"/>
    <w:rsid w:val="006D48EE"/>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1FD"/>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7355"/>
    <w:rsid w:val="007B7695"/>
    <w:rsid w:val="007C0392"/>
    <w:rsid w:val="007C0EAD"/>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51D5"/>
    <w:rsid w:val="0083530D"/>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9C5"/>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6FCB"/>
    <w:rsid w:val="008A7819"/>
    <w:rsid w:val="008B027F"/>
    <w:rsid w:val="008B0C6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4E65"/>
    <w:rsid w:val="008F52C8"/>
    <w:rsid w:val="008F57AE"/>
    <w:rsid w:val="008F5F4B"/>
    <w:rsid w:val="008F5FE4"/>
    <w:rsid w:val="008F6E0E"/>
    <w:rsid w:val="008F6EC1"/>
    <w:rsid w:val="008F7022"/>
    <w:rsid w:val="008F7D51"/>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1D4"/>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C05"/>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2E1"/>
    <w:rsid w:val="00986DD4"/>
    <w:rsid w:val="00987841"/>
    <w:rsid w:val="00987C20"/>
    <w:rsid w:val="00987EB2"/>
    <w:rsid w:val="00990C97"/>
    <w:rsid w:val="00992019"/>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D7BA0"/>
    <w:rsid w:val="009E085B"/>
    <w:rsid w:val="009E0DC9"/>
    <w:rsid w:val="009E1089"/>
    <w:rsid w:val="009E1167"/>
    <w:rsid w:val="009E15EB"/>
    <w:rsid w:val="009E345E"/>
    <w:rsid w:val="009E3C3B"/>
    <w:rsid w:val="009E463E"/>
    <w:rsid w:val="009E5279"/>
    <w:rsid w:val="009E6BD2"/>
    <w:rsid w:val="009E7256"/>
    <w:rsid w:val="009E72CC"/>
    <w:rsid w:val="009E786E"/>
    <w:rsid w:val="009E7E35"/>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2E"/>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773"/>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6E11"/>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A27"/>
    <w:rsid w:val="00A96EA6"/>
    <w:rsid w:val="00AA05E6"/>
    <w:rsid w:val="00AA07C8"/>
    <w:rsid w:val="00AA180A"/>
    <w:rsid w:val="00AA1ACE"/>
    <w:rsid w:val="00AA1CFB"/>
    <w:rsid w:val="00AA22A8"/>
    <w:rsid w:val="00AA2A36"/>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A97"/>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1FEA"/>
    <w:rsid w:val="00AF22AF"/>
    <w:rsid w:val="00AF2CF1"/>
    <w:rsid w:val="00AF2CF5"/>
    <w:rsid w:val="00AF32AD"/>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79D"/>
    <w:rsid w:val="00B118FC"/>
    <w:rsid w:val="00B11F45"/>
    <w:rsid w:val="00B12C2B"/>
    <w:rsid w:val="00B12E7B"/>
    <w:rsid w:val="00B12F77"/>
    <w:rsid w:val="00B1333E"/>
    <w:rsid w:val="00B13826"/>
    <w:rsid w:val="00B13D7F"/>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38E"/>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D5D"/>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77902"/>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6B19"/>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3C59"/>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363"/>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1C6"/>
    <w:rsid w:val="00C35235"/>
    <w:rsid w:val="00C3527E"/>
    <w:rsid w:val="00C361E5"/>
    <w:rsid w:val="00C368EE"/>
    <w:rsid w:val="00C36A17"/>
    <w:rsid w:val="00C36F4F"/>
    <w:rsid w:val="00C37913"/>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004"/>
    <w:rsid w:val="00C50341"/>
    <w:rsid w:val="00C51003"/>
    <w:rsid w:val="00C52611"/>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1747"/>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1F1"/>
    <w:rsid w:val="00CA5A29"/>
    <w:rsid w:val="00CA5AD9"/>
    <w:rsid w:val="00CA5DB6"/>
    <w:rsid w:val="00CA755B"/>
    <w:rsid w:val="00CA788E"/>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898"/>
    <w:rsid w:val="00CC3C46"/>
    <w:rsid w:val="00CC3F77"/>
    <w:rsid w:val="00CC46A9"/>
    <w:rsid w:val="00CC56FE"/>
    <w:rsid w:val="00CC5CCA"/>
    <w:rsid w:val="00CC6053"/>
    <w:rsid w:val="00CC6996"/>
    <w:rsid w:val="00CC6CEA"/>
    <w:rsid w:val="00CC73A6"/>
    <w:rsid w:val="00CC75B7"/>
    <w:rsid w:val="00CC791E"/>
    <w:rsid w:val="00CC7E75"/>
    <w:rsid w:val="00CD0640"/>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E3D"/>
    <w:rsid w:val="00CF5404"/>
    <w:rsid w:val="00CF66E0"/>
    <w:rsid w:val="00CF705D"/>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53"/>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0821"/>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493"/>
    <w:rsid w:val="00D90651"/>
    <w:rsid w:val="00D90883"/>
    <w:rsid w:val="00D90D4D"/>
    <w:rsid w:val="00D91D19"/>
    <w:rsid w:val="00D9200F"/>
    <w:rsid w:val="00D9249B"/>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392"/>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52F"/>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5CB6"/>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5C7"/>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85C26"/>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079"/>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809"/>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6E2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1E9E"/>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207E"/>
    <w:rsid w:val="00F24189"/>
    <w:rsid w:val="00F2427C"/>
    <w:rsid w:val="00F246B7"/>
    <w:rsid w:val="00F25B36"/>
    <w:rsid w:val="00F26128"/>
    <w:rsid w:val="00F26803"/>
    <w:rsid w:val="00F30F4D"/>
    <w:rsid w:val="00F31C29"/>
    <w:rsid w:val="00F329BC"/>
    <w:rsid w:val="00F329BD"/>
    <w:rsid w:val="00F33085"/>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22E"/>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271"/>
    <w:rsid w:val="00FF3FD4"/>
    <w:rsid w:val="00FF439F"/>
    <w:rsid w:val="00FF4C1E"/>
    <w:rsid w:val="00FF4E96"/>
    <w:rsid w:val="00FF4FEF"/>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62</Pages>
  <Words>6460</Words>
  <Characters>368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466</cp:revision>
  <cp:lastPrinted>2021-05-29T03:52:00Z</cp:lastPrinted>
  <dcterms:created xsi:type="dcterms:W3CDTF">2021-04-10T03:47:00Z</dcterms:created>
  <dcterms:modified xsi:type="dcterms:W3CDTF">2021-05-29T04:08:00Z</dcterms:modified>
</cp:coreProperties>
</file>